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4E" w:rsidRDefault="00C440E9" w:rsidP="00C440E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исание движения автобусов 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сногорск</w:t>
      </w:r>
    </w:p>
    <w:p w:rsidR="00DC58E8" w:rsidRDefault="000634F5" w:rsidP="000634F5">
      <w:pPr>
        <w:jc w:val="center"/>
      </w:pPr>
      <w:r>
        <w:rPr>
          <w:sz w:val="28"/>
          <w:szCs w:val="28"/>
        </w:rPr>
        <w:t>С 01 сентября по 30 октября</w:t>
      </w:r>
      <w:r w:rsidR="00FE21D9">
        <w:rPr>
          <w:sz w:val="28"/>
          <w:szCs w:val="28"/>
        </w:rPr>
        <w:t xml:space="preserve"> 2022 год</w:t>
      </w:r>
    </w:p>
    <w:tbl>
      <w:tblPr>
        <w:tblW w:w="10380" w:type="dxa"/>
        <w:tblInd w:w="-459" w:type="dxa"/>
        <w:tblLayout w:type="fixed"/>
        <w:tblLook w:val="04A0"/>
      </w:tblPr>
      <w:tblGrid>
        <w:gridCol w:w="797"/>
        <w:gridCol w:w="2180"/>
        <w:gridCol w:w="2058"/>
        <w:gridCol w:w="1923"/>
        <w:gridCol w:w="1579"/>
        <w:gridCol w:w="1843"/>
      </w:tblGrid>
      <w:tr w:rsidR="00DC58E8" w:rsidRPr="00543A5A" w:rsidTr="00543A5A">
        <w:tc>
          <w:tcPr>
            <w:tcW w:w="7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 xml:space="preserve">№  </w:t>
            </w:r>
            <w:proofErr w:type="spellStart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>маршрута</w:t>
            </w:r>
            <w:proofErr w:type="spellEnd"/>
          </w:p>
        </w:tc>
        <w:tc>
          <w:tcPr>
            <w:tcW w:w="2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>маршрута</w:t>
            </w:r>
            <w:proofErr w:type="spellEnd"/>
          </w:p>
        </w:tc>
        <w:tc>
          <w:tcPr>
            <w:tcW w:w="20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hint="eastAsia"/>
                <w:sz w:val="22"/>
                <w:szCs w:val="22"/>
                <w:lang w:val="ru-RU"/>
              </w:rPr>
            </w:pPr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  <w:t>Время отправления рейса из начального пункта</w:t>
            </w:r>
          </w:p>
        </w:tc>
        <w:tc>
          <w:tcPr>
            <w:tcW w:w="1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hint="eastAsia"/>
                <w:sz w:val="22"/>
                <w:szCs w:val="22"/>
                <w:lang w:val="ru-RU"/>
              </w:rPr>
            </w:pPr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  <w:t>Время отправления рейса из конечного пункта</w:t>
            </w:r>
          </w:p>
        </w:tc>
        <w:tc>
          <w:tcPr>
            <w:tcW w:w="1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>Сезонность</w:t>
            </w:r>
            <w:proofErr w:type="spellEnd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>дни</w:t>
            </w:r>
            <w:proofErr w:type="spellEnd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>недели</w:t>
            </w:r>
            <w:proofErr w:type="spellEnd"/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>Примечание</w:t>
            </w:r>
            <w:proofErr w:type="spellEnd"/>
          </w:p>
        </w:tc>
      </w:tr>
      <w:tr w:rsidR="00DC58E8" w:rsidRPr="00543A5A" w:rsidTr="00543A5A">
        <w:tc>
          <w:tcPr>
            <w:tcW w:w="7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</w:pPr>
          </w:p>
        </w:tc>
      </w:tr>
      <w:tr w:rsidR="00DC58E8" w:rsidRPr="00543A5A" w:rsidTr="00543A5A">
        <w:trPr>
          <w:trHeight w:val="1125"/>
        </w:trPr>
        <w:tc>
          <w:tcPr>
            <w:tcW w:w="7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rPr>
                <w:rFonts w:hint="eastAsia"/>
                <w:sz w:val="22"/>
                <w:szCs w:val="22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>Десногорск</w:t>
            </w:r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  <w:t>ий</w:t>
            </w:r>
            <w:proofErr w:type="spellEnd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  <w:t xml:space="preserve"> Автовокзал</w:t>
            </w:r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 xml:space="preserve"> –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 xml:space="preserve">8-ой </w:t>
            </w:r>
            <w:proofErr w:type="spellStart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>микрорайон</w:t>
            </w:r>
            <w:proofErr w:type="spellEnd"/>
          </w:p>
        </w:tc>
        <w:tc>
          <w:tcPr>
            <w:tcW w:w="205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7-05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</w:t>
            </w: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  <w:t>8</w:t>
            </w: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-0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3-0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4-0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4-45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7-50</w:t>
            </w:r>
          </w:p>
        </w:tc>
        <w:tc>
          <w:tcPr>
            <w:tcW w:w="192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7-25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</w:t>
            </w: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  <w:t>8</w:t>
            </w: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-25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3-25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4-25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5-1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8-30</w:t>
            </w:r>
          </w:p>
        </w:tc>
        <w:tc>
          <w:tcPr>
            <w:tcW w:w="157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Рабочие</w:t>
            </w:r>
            <w:proofErr w:type="spellEnd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дни</w:t>
            </w:r>
            <w:proofErr w:type="spellEnd"/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021BF" w:rsidRDefault="000021BF" w:rsidP="00000C08">
            <w:pPr>
              <w:pStyle w:val="Standard"/>
              <w:widowControl w:val="0"/>
              <w:tabs>
                <w:tab w:val="left" w:pos="1134"/>
              </w:tabs>
              <w:rPr>
                <w:rFonts w:ascii="Times New Roman" w:eastAsia="Times New Roman" w:hAnsi="Times New Roman"/>
                <w:color w:val="FF0000"/>
                <w:spacing w:val="-1"/>
                <w:sz w:val="22"/>
                <w:szCs w:val="22"/>
                <w:lang w:val="ru-RU" w:eastAsia="ru-RU"/>
              </w:rPr>
            </w:pPr>
          </w:p>
          <w:p w:rsidR="00000C08" w:rsidRPr="00000C08" w:rsidRDefault="00000C08" w:rsidP="000021BF">
            <w:pPr>
              <w:pStyle w:val="Standard"/>
              <w:widowControl w:val="0"/>
              <w:tabs>
                <w:tab w:val="left" w:pos="1134"/>
              </w:tabs>
              <w:rPr>
                <w:rFonts w:ascii="Times New Roman" w:eastAsia="Times New Roman" w:hAnsi="Times New Roman"/>
                <w:color w:val="FF0000"/>
                <w:spacing w:val="-1"/>
                <w:sz w:val="22"/>
                <w:szCs w:val="22"/>
                <w:lang w:val="ru-RU" w:eastAsia="ru-RU"/>
              </w:rPr>
            </w:pPr>
          </w:p>
        </w:tc>
      </w:tr>
      <w:tr w:rsidR="00DC58E8" w:rsidRPr="00543A5A" w:rsidTr="000634F5">
        <w:trPr>
          <w:trHeight w:val="795"/>
        </w:trPr>
        <w:tc>
          <w:tcPr>
            <w:tcW w:w="79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widowControl w:val="0"/>
            </w:pPr>
          </w:p>
        </w:tc>
        <w:tc>
          <w:tcPr>
            <w:tcW w:w="21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widowControl w:val="0"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7-3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9-3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3-15</w:t>
            </w:r>
          </w:p>
          <w:p w:rsidR="00DC58E8" w:rsidRPr="00C0150D" w:rsidRDefault="008E11FF" w:rsidP="00C0150D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  <w:t xml:space="preserve"> </w:t>
            </w:r>
            <w:r w:rsidR="00000C08" w:rsidRPr="00C0150D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6-45</w:t>
            </w:r>
            <w:r w:rsidR="000021BF" w:rsidRPr="00C0150D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7-5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9-5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3-35</w:t>
            </w:r>
          </w:p>
          <w:p w:rsidR="00666905" w:rsidRPr="00666905" w:rsidRDefault="00DC58E8" w:rsidP="00C0150D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7-1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Выходные</w:t>
            </w:r>
            <w:proofErr w:type="spellEnd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дни</w:t>
            </w:r>
            <w:proofErr w:type="spellEnd"/>
          </w:p>
        </w:tc>
        <w:tc>
          <w:tcPr>
            <w:tcW w:w="18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</w:tc>
      </w:tr>
      <w:tr w:rsidR="00543A5A" w:rsidRPr="00543A5A" w:rsidTr="007510C0">
        <w:trPr>
          <w:trHeight w:val="1636"/>
        </w:trPr>
        <w:tc>
          <w:tcPr>
            <w:tcW w:w="79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543A5A" w:rsidRPr="00543A5A" w:rsidRDefault="00543A5A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543A5A" w:rsidRPr="00543A5A" w:rsidRDefault="00543A5A" w:rsidP="000634F5">
            <w:pPr>
              <w:pStyle w:val="Standard"/>
              <w:widowControl w:val="0"/>
              <w:tabs>
                <w:tab w:val="left" w:pos="1134"/>
              </w:tabs>
              <w:rPr>
                <w:rFonts w:hint="eastAsia"/>
                <w:sz w:val="22"/>
                <w:szCs w:val="22"/>
                <w:lang w:val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  <w:t>Десногорский</w:t>
            </w:r>
            <w:proofErr w:type="spellEnd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  <w:t xml:space="preserve"> Автовокзал – </w:t>
            </w:r>
            <w:proofErr w:type="gramStart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  <w:t>СТ</w:t>
            </w:r>
            <w:proofErr w:type="gramEnd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  <w:t xml:space="preserve"> Строитель 3 поле </w:t>
            </w:r>
          </w:p>
        </w:tc>
        <w:tc>
          <w:tcPr>
            <w:tcW w:w="205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B94CF4" w:rsidRPr="00B94CF4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B94C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05-5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-0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-4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-20</w:t>
            </w:r>
          </w:p>
          <w:p w:rsid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-00</w:t>
            </w:r>
          </w:p>
          <w:p w:rsidR="004215AD" w:rsidRPr="004215AD" w:rsidRDefault="004215AD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10-4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-2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-0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-20</w:t>
            </w:r>
          </w:p>
          <w:p w:rsidR="00543A5A" w:rsidRPr="007510C0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-1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-5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-3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-10</w:t>
            </w:r>
          </w:p>
          <w:p w:rsidR="00543A5A" w:rsidRPr="007510C0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-3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-10</w:t>
            </w:r>
          </w:p>
          <w:p w:rsidR="00543A5A" w:rsidRPr="007510C0" w:rsidRDefault="00543A5A" w:rsidP="007510C0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-40</w:t>
            </w:r>
          </w:p>
        </w:tc>
        <w:tc>
          <w:tcPr>
            <w:tcW w:w="192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543A5A" w:rsidRPr="00B94CF4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B94CF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-3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-4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-2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-00</w:t>
            </w:r>
          </w:p>
          <w:p w:rsid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-40</w:t>
            </w:r>
          </w:p>
          <w:p w:rsidR="004215AD" w:rsidRPr="004215AD" w:rsidRDefault="004215AD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11-2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-0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-4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-00</w:t>
            </w:r>
          </w:p>
          <w:p w:rsidR="00543A5A" w:rsidRPr="007510C0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-5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-3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-1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-50</w:t>
            </w:r>
          </w:p>
          <w:p w:rsidR="00543A5A" w:rsidRPr="007510C0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-1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-50</w:t>
            </w:r>
          </w:p>
          <w:p w:rsidR="00543A5A" w:rsidRPr="007510C0" w:rsidRDefault="00543A5A" w:rsidP="007510C0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-20</w:t>
            </w:r>
          </w:p>
        </w:tc>
        <w:tc>
          <w:tcPr>
            <w:tcW w:w="157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43A5A" w:rsidRPr="00543A5A" w:rsidRDefault="00543A5A" w:rsidP="007510C0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Рабочие</w:t>
            </w:r>
            <w:proofErr w:type="spellEnd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дн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E21D9" w:rsidRPr="00543A5A" w:rsidRDefault="00FE21D9" w:rsidP="00FE21D9">
            <w:pPr>
              <w:pStyle w:val="Standard"/>
              <w:widowControl w:val="0"/>
              <w:tabs>
                <w:tab w:val="left" w:pos="1134"/>
              </w:tabs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</w:p>
        </w:tc>
      </w:tr>
      <w:tr w:rsidR="00543A5A" w:rsidRPr="00543A5A" w:rsidTr="000634F5">
        <w:trPr>
          <w:trHeight w:val="1800"/>
        </w:trPr>
        <w:tc>
          <w:tcPr>
            <w:tcW w:w="797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543A5A" w:rsidRPr="00543A5A" w:rsidRDefault="00543A5A" w:rsidP="00FF4A4E">
            <w:pPr>
              <w:widowControl w:val="0"/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543A5A" w:rsidRPr="00543A5A" w:rsidRDefault="00543A5A" w:rsidP="00FF4A4E">
            <w:pPr>
              <w:widowControl w:val="0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3A5A" w:rsidRPr="007510C0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-00</w:t>
            </w:r>
          </w:p>
          <w:p w:rsidR="007510C0" w:rsidRPr="007510C0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-3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-0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-3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-0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-3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-0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-3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-0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-3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-0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-30</w:t>
            </w:r>
          </w:p>
          <w:p w:rsidR="00543A5A" w:rsidRPr="007510C0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-1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-4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-1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-4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-1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-4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-10</w:t>
            </w:r>
          </w:p>
          <w:p w:rsidR="00543A5A" w:rsidRPr="007510C0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-4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-10</w:t>
            </w:r>
          </w:p>
          <w:p w:rsidR="00543A5A" w:rsidRPr="00543A5A" w:rsidRDefault="00543A5A" w:rsidP="007510C0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-50</w:t>
            </w:r>
          </w:p>
          <w:p w:rsidR="00543A5A" w:rsidRPr="007510C0" w:rsidRDefault="00543A5A" w:rsidP="007510C0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-20</w:t>
            </w:r>
          </w:p>
          <w:p w:rsidR="00543A5A" w:rsidRPr="00CF222A" w:rsidRDefault="00543A5A" w:rsidP="007510C0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-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3A5A" w:rsidRPr="007510C0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-40</w:t>
            </w:r>
          </w:p>
          <w:p w:rsidR="00543A5A" w:rsidRPr="007510C0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-1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-4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-1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-4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-1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-4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-1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-4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-1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-4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-10</w:t>
            </w:r>
          </w:p>
          <w:p w:rsidR="00543A5A" w:rsidRPr="007510C0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-5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-2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-5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-2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-5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-2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-50</w:t>
            </w:r>
          </w:p>
          <w:p w:rsidR="00543A5A" w:rsidRPr="007510C0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-2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-50</w:t>
            </w:r>
          </w:p>
          <w:p w:rsidR="00543A5A" w:rsidRPr="00543A5A" w:rsidRDefault="00543A5A" w:rsidP="00FF4A4E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-30</w:t>
            </w:r>
          </w:p>
          <w:p w:rsidR="007510C0" w:rsidRPr="007510C0" w:rsidRDefault="00543A5A" w:rsidP="007510C0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-50</w:t>
            </w:r>
          </w:p>
          <w:p w:rsidR="00543A5A" w:rsidRPr="00CF222A" w:rsidRDefault="00543A5A" w:rsidP="007510C0">
            <w:pPr>
              <w:pStyle w:val="Standard"/>
              <w:widowControl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val="ru-RU" w:eastAsia="ru-RU"/>
              </w:rPr>
            </w:pPr>
            <w:r w:rsidRPr="007510C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-4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3A5A" w:rsidRPr="00543A5A" w:rsidRDefault="00543A5A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Выходные</w:t>
            </w:r>
            <w:proofErr w:type="spellEnd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дни</w:t>
            </w:r>
            <w:proofErr w:type="spellEnd"/>
          </w:p>
        </w:tc>
        <w:tc>
          <w:tcPr>
            <w:tcW w:w="18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43A5A" w:rsidRPr="00543A5A" w:rsidRDefault="00543A5A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</w:tc>
      </w:tr>
      <w:tr w:rsidR="00DC58E8" w:rsidRPr="00543A5A" w:rsidTr="005B7128">
        <w:trPr>
          <w:trHeight w:val="108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rPr>
                <w:rFonts w:hint="eastAsia"/>
                <w:sz w:val="22"/>
                <w:szCs w:val="22"/>
                <w:lang w:val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  <w:t>Десногорский</w:t>
            </w:r>
            <w:proofErr w:type="spellEnd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  <w:t xml:space="preserve"> Автовокзал – ДНТ </w:t>
            </w:r>
            <w:proofErr w:type="gramStart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  <w:t>Николаевское</w:t>
            </w:r>
            <w:proofErr w:type="gramEnd"/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</w:pPr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  <w:t>(с остановкой «Городское кладбище»)</w:t>
            </w:r>
          </w:p>
        </w:tc>
        <w:tc>
          <w:tcPr>
            <w:tcW w:w="205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8-25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1-15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6-00</w:t>
            </w:r>
          </w:p>
          <w:p w:rsidR="00DC58E8" w:rsidRPr="00C838D6" w:rsidRDefault="00DC58E8" w:rsidP="005B7128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color w:val="FF0000"/>
                <w:spacing w:val="-1"/>
                <w:sz w:val="22"/>
                <w:szCs w:val="22"/>
                <w:lang w:val="ru-RU"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7-40</w:t>
            </w:r>
          </w:p>
        </w:tc>
        <w:tc>
          <w:tcPr>
            <w:tcW w:w="192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9-0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1-5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6-35</w:t>
            </w:r>
          </w:p>
          <w:p w:rsidR="00DC58E8" w:rsidRPr="00C838D6" w:rsidRDefault="00DC58E8" w:rsidP="005B7128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color w:val="FF0000"/>
                <w:spacing w:val="-1"/>
                <w:sz w:val="22"/>
                <w:szCs w:val="22"/>
                <w:lang w:val="ru-RU"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8-15</w:t>
            </w:r>
          </w:p>
        </w:tc>
        <w:tc>
          <w:tcPr>
            <w:tcW w:w="157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Рабочие</w:t>
            </w:r>
            <w:proofErr w:type="spellEnd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дни</w:t>
            </w:r>
            <w:proofErr w:type="spellEnd"/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Default="00DC58E8" w:rsidP="000021BF">
            <w:pPr>
              <w:pStyle w:val="Standard"/>
              <w:widowControl w:val="0"/>
              <w:tabs>
                <w:tab w:val="left" w:pos="1134"/>
              </w:tabs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</w:p>
          <w:p w:rsidR="000021BF" w:rsidRDefault="000021BF" w:rsidP="000021BF">
            <w:pPr>
              <w:pStyle w:val="Standard"/>
              <w:widowControl w:val="0"/>
              <w:tabs>
                <w:tab w:val="left" w:pos="1134"/>
              </w:tabs>
              <w:rPr>
                <w:rFonts w:ascii="Times New Roman" w:eastAsia="Times New Roman" w:hAnsi="Times New Roman"/>
                <w:color w:val="FF0000"/>
                <w:spacing w:val="-1"/>
                <w:sz w:val="22"/>
                <w:szCs w:val="22"/>
                <w:lang w:val="ru-RU" w:eastAsia="ru-RU"/>
              </w:rPr>
            </w:pPr>
          </w:p>
          <w:p w:rsidR="000021BF" w:rsidRDefault="000021BF" w:rsidP="000021BF">
            <w:pPr>
              <w:pStyle w:val="Standard"/>
              <w:widowControl w:val="0"/>
              <w:tabs>
                <w:tab w:val="left" w:pos="1134"/>
              </w:tabs>
              <w:rPr>
                <w:rFonts w:ascii="Times New Roman" w:eastAsia="Times New Roman" w:hAnsi="Times New Roman"/>
                <w:color w:val="FF0000"/>
                <w:spacing w:val="-1"/>
                <w:sz w:val="22"/>
                <w:szCs w:val="22"/>
                <w:lang w:val="ru-RU" w:eastAsia="ru-RU"/>
              </w:rPr>
            </w:pPr>
          </w:p>
          <w:p w:rsidR="000021BF" w:rsidRPr="000021BF" w:rsidRDefault="000021BF" w:rsidP="000021BF">
            <w:pPr>
              <w:pStyle w:val="Standard"/>
              <w:widowControl w:val="0"/>
              <w:tabs>
                <w:tab w:val="left" w:pos="1134"/>
              </w:tabs>
              <w:rPr>
                <w:rFonts w:ascii="Times New Roman" w:eastAsia="Times New Roman" w:hAnsi="Times New Roman"/>
                <w:color w:val="FF0000"/>
                <w:spacing w:val="-1"/>
                <w:sz w:val="22"/>
                <w:szCs w:val="22"/>
                <w:lang w:val="ru-RU" w:eastAsia="ru-RU"/>
              </w:rPr>
            </w:pPr>
          </w:p>
        </w:tc>
      </w:tr>
      <w:tr w:rsidR="00DC58E8" w:rsidRPr="00543A5A" w:rsidTr="00543A5A">
        <w:trPr>
          <w:trHeight w:val="385"/>
        </w:trPr>
        <w:tc>
          <w:tcPr>
            <w:tcW w:w="79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widowControl w:val="0"/>
            </w:pPr>
          </w:p>
        </w:tc>
        <w:tc>
          <w:tcPr>
            <w:tcW w:w="21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widowControl w:val="0"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8-2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9-3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0-4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2-0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5-5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7-00</w:t>
            </w:r>
          </w:p>
          <w:p w:rsidR="00DC58E8" w:rsidRPr="00C838D6" w:rsidRDefault="00DC58E8" w:rsidP="005B7128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color w:val="FF0000"/>
                <w:spacing w:val="-1"/>
                <w:sz w:val="22"/>
                <w:szCs w:val="22"/>
                <w:lang w:val="ru-RU"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8-1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8-55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0-05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1-15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2-35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6-25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7-35</w:t>
            </w:r>
          </w:p>
          <w:p w:rsidR="00DC58E8" w:rsidRPr="00C838D6" w:rsidRDefault="00DC58E8" w:rsidP="005B7128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color w:val="FF0000"/>
                <w:spacing w:val="-1"/>
                <w:sz w:val="22"/>
                <w:szCs w:val="22"/>
                <w:lang w:val="ru-RU"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8-4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Выходные</w:t>
            </w:r>
            <w:proofErr w:type="spellEnd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дни</w:t>
            </w:r>
            <w:proofErr w:type="spellEnd"/>
          </w:p>
        </w:tc>
        <w:tc>
          <w:tcPr>
            <w:tcW w:w="18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</w:tc>
      </w:tr>
      <w:tr w:rsidR="00504192" w:rsidRPr="00543A5A" w:rsidTr="00811395">
        <w:trPr>
          <w:trHeight w:val="660"/>
        </w:trPr>
        <w:tc>
          <w:tcPr>
            <w:tcW w:w="7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04192" w:rsidRPr="00543A5A" w:rsidRDefault="00504192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04192" w:rsidRPr="00543A5A" w:rsidRDefault="00504192" w:rsidP="00FF4A4E">
            <w:pPr>
              <w:pStyle w:val="Standard"/>
              <w:widowControl w:val="0"/>
              <w:tabs>
                <w:tab w:val="left" w:pos="1134"/>
              </w:tabs>
              <w:rPr>
                <w:rFonts w:hint="eastAsia"/>
                <w:sz w:val="22"/>
                <w:szCs w:val="22"/>
              </w:rPr>
            </w:pPr>
            <w:r w:rsidRPr="00543A5A">
              <w:rPr>
                <w:sz w:val="22"/>
                <w:szCs w:val="22"/>
                <w:lang w:val="ru-RU" w:eastAsia="ru-RU"/>
              </w:rPr>
              <w:t>Госбанк</w:t>
            </w:r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 xml:space="preserve"> – </w:t>
            </w:r>
            <w:proofErr w:type="gramStart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>СТ</w:t>
            </w:r>
            <w:proofErr w:type="gramEnd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  <w:t>Надежда</w:t>
            </w:r>
            <w:proofErr w:type="spellEnd"/>
            <w:r w:rsidRPr="00543A5A">
              <w:rPr>
                <w:sz w:val="22"/>
                <w:szCs w:val="22"/>
                <w:lang w:val="ru-RU" w:eastAsia="ru-RU"/>
              </w:rPr>
              <w:t xml:space="preserve"> конечная</w:t>
            </w:r>
          </w:p>
        </w:tc>
        <w:tc>
          <w:tcPr>
            <w:tcW w:w="205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504192" w:rsidRPr="00543A5A" w:rsidRDefault="00504192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8-00</w:t>
            </w:r>
          </w:p>
          <w:p w:rsidR="00504192" w:rsidRDefault="00504192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3-40</w:t>
            </w:r>
          </w:p>
          <w:p w:rsidR="00504192" w:rsidRPr="005B7128" w:rsidRDefault="00504192" w:rsidP="005B7128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  <w:r w:rsidRPr="005B7128"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  <w:t>17-</w:t>
            </w:r>
            <w:r w:rsidR="005B7128" w:rsidRPr="005B7128"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192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504192" w:rsidRPr="00543A5A" w:rsidRDefault="00504192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8-20</w:t>
            </w:r>
          </w:p>
          <w:p w:rsidR="00504192" w:rsidRPr="00543A5A" w:rsidRDefault="00504192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4-00</w:t>
            </w:r>
          </w:p>
          <w:p w:rsidR="00504192" w:rsidRPr="005B7128" w:rsidRDefault="005B7128" w:rsidP="005B7128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  <w:r w:rsidRPr="005B7128"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  <w:t>18</w:t>
            </w:r>
            <w:r w:rsidR="00504192" w:rsidRPr="005B7128"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  <w:t>-</w:t>
            </w:r>
            <w:r w:rsidRPr="005B7128"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57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504192" w:rsidRPr="00504192" w:rsidRDefault="00504192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  <w:t>Рабочие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04192" w:rsidRPr="00543A5A" w:rsidRDefault="00504192" w:rsidP="00C838D6">
            <w:pPr>
              <w:pStyle w:val="Standard"/>
              <w:widowControl w:val="0"/>
              <w:tabs>
                <w:tab w:val="left" w:pos="1134"/>
              </w:tabs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</w:pPr>
          </w:p>
        </w:tc>
      </w:tr>
      <w:tr w:rsidR="00504192" w:rsidRPr="00543A5A" w:rsidTr="00811395">
        <w:trPr>
          <w:trHeight w:val="600"/>
        </w:trPr>
        <w:tc>
          <w:tcPr>
            <w:tcW w:w="79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04192" w:rsidRPr="00393680" w:rsidRDefault="00504192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</w:p>
        </w:tc>
        <w:tc>
          <w:tcPr>
            <w:tcW w:w="21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04192" w:rsidRPr="00543A5A" w:rsidRDefault="00504192" w:rsidP="00FF4A4E">
            <w:pPr>
              <w:pStyle w:val="Standard"/>
              <w:widowControl w:val="0"/>
              <w:tabs>
                <w:tab w:val="left" w:pos="1134"/>
              </w:tabs>
              <w:rPr>
                <w:rFonts w:hint="eastAsia"/>
                <w:sz w:val="22"/>
                <w:szCs w:val="22"/>
                <w:lang w:val="ru-RU" w:eastAsia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04192" w:rsidRPr="00543A5A" w:rsidRDefault="00504192" w:rsidP="00504192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8-00</w:t>
            </w:r>
          </w:p>
          <w:p w:rsidR="00504192" w:rsidRDefault="00504192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color w:val="FF0000"/>
                <w:spacing w:val="-1"/>
                <w:sz w:val="22"/>
                <w:szCs w:val="22"/>
                <w:lang w:val="ru-RU"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3-40</w:t>
            </w:r>
          </w:p>
          <w:p w:rsidR="00504192" w:rsidRPr="005B7128" w:rsidRDefault="005B7128" w:rsidP="005B7128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B7128"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  <w:t>17-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04192" w:rsidRPr="00543A5A" w:rsidRDefault="00504192" w:rsidP="00504192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8-20</w:t>
            </w:r>
          </w:p>
          <w:p w:rsidR="00504192" w:rsidRPr="00543A5A" w:rsidRDefault="00504192" w:rsidP="00504192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4-00</w:t>
            </w:r>
          </w:p>
          <w:p w:rsidR="00504192" w:rsidRPr="00543A5A" w:rsidRDefault="005B7128" w:rsidP="005B7128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B7128"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  <w:t>17-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04192" w:rsidRPr="00504192" w:rsidRDefault="00504192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  <w:t>Выходные</w:t>
            </w:r>
          </w:p>
        </w:tc>
        <w:tc>
          <w:tcPr>
            <w:tcW w:w="18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04192" w:rsidRPr="00543A5A" w:rsidRDefault="00504192" w:rsidP="00C838D6">
            <w:pPr>
              <w:pStyle w:val="Standard"/>
              <w:widowControl w:val="0"/>
              <w:tabs>
                <w:tab w:val="left" w:pos="1134"/>
              </w:tabs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</w:p>
        </w:tc>
      </w:tr>
      <w:tr w:rsidR="00DC58E8" w:rsidRPr="00543A5A" w:rsidTr="00543A5A">
        <w:trPr>
          <w:trHeight w:val="510"/>
        </w:trPr>
        <w:tc>
          <w:tcPr>
            <w:tcW w:w="79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rPr>
                <w:rFonts w:hint="eastAsia"/>
                <w:sz w:val="22"/>
                <w:szCs w:val="22"/>
                <w:lang w:val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  <w:t>Десногорский</w:t>
            </w:r>
            <w:proofErr w:type="spellEnd"/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  <w:t xml:space="preserve"> Автовокзал – Профилакторий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</w:pPr>
            <w:r w:rsidRPr="00543A5A"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  <w:t>(с остановкой «Городское кладбище»)</w:t>
            </w:r>
          </w:p>
        </w:tc>
        <w:tc>
          <w:tcPr>
            <w:tcW w:w="205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8-25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0-0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5-00</w:t>
            </w:r>
          </w:p>
          <w:p w:rsidR="00DC58E8" w:rsidRPr="005B7128" w:rsidRDefault="00DC58E8" w:rsidP="005B7128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  <w:r w:rsidRPr="005B7128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8-05</w:t>
            </w:r>
          </w:p>
        </w:tc>
        <w:tc>
          <w:tcPr>
            <w:tcW w:w="192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8-5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0-25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5-25</w:t>
            </w:r>
          </w:p>
          <w:p w:rsidR="00DC58E8" w:rsidRPr="005B7128" w:rsidRDefault="00DC58E8" w:rsidP="005B7128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  <w:r w:rsidRPr="005B7128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8-30</w:t>
            </w:r>
          </w:p>
        </w:tc>
        <w:tc>
          <w:tcPr>
            <w:tcW w:w="157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Рабочие</w:t>
            </w:r>
            <w:proofErr w:type="spellEnd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дн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C838D6">
            <w:pPr>
              <w:pStyle w:val="Standard"/>
              <w:widowControl w:val="0"/>
              <w:tabs>
                <w:tab w:val="left" w:pos="1134"/>
              </w:tabs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val="ru-RU" w:eastAsia="ru-RU"/>
              </w:rPr>
            </w:pPr>
          </w:p>
        </w:tc>
      </w:tr>
      <w:tr w:rsidR="00DC58E8" w:rsidRPr="00543A5A" w:rsidTr="00543A5A">
        <w:trPr>
          <w:trHeight w:val="870"/>
        </w:trPr>
        <w:tc>
          <w:tcPr>
            <w:tcW w:w="79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widowControl w:val="0"/>
            </w:pPr>
          </w:p>
        </w:tc>
        <w:tc>
          <w:tcPr>
            <w:tcW w:w="21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widowControl w:val="0"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8-20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0-40</w:t>
            </w:r>
          </w:p>
          <w:p w:rsidR="00DC58E8" w:rsidRPr="005B7128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  <w:r w:rsidRPr="005B7128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6-10</w:t>
            </w:r>
          </w:p>
          <w:p w:rsidR="00DC58E8" w:rsidRPr="00C838D6" w:rsidRDefault="00DC58E8" w:rsidP="005B7128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  <w:r w:rsidRPr="005B7128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8-1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8-45</w:t>
            </w:r>
          </w:p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1-05</w:t>
            </w:r>
          </w:p>
          <w:p w:rsidR="005B7128" w:rsidRPr="005B7128" w:rsidRDefault="00DC58E8" w:rsidP="005B7128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  <w:r w:rsidRPr="005B7128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6-35</w:t>
            </w:r>
          </w:p>
          <w:p w:rsidR="00DC58E8" w:rsidRPr="00C838D6" w:rsidRDefault="00DC58E8" w:rsidP="005B7128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  <w:r w:rsidRPr="005B7128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8-3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Выходные</w:t>
            </w:r>
            <w:proofErr w:type="spellEnd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дни</w:t>
            </w:r>
            <w:proofErr w:type="spellEnd"/>
          </w:p>
        </w:tc>
        <w:tc>
          <w:tcPr>
            <w:tcW w:w="18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C58E8" w:rsidRPr="00543A5A" w:rsidRDefault="00DC58E8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</w:tc>
      </w:tr>
      <w:tr w:rsidR="00C440E9" w:rsidRPr="00543A5A" w:rsidTr="00543A5A">
        <w:trPr>
          <w:trHeight w:val="510"/>
        </w:trPr>
        <w:tc>
          <w:tcPr>
            <w:tcW w:w="79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6</w:t>
            </w:r>
          </w:p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43A5A" w:rsidRDefault="00C440E9" w:rsidP="00FF4A4E">
            <w:pPr>
              <w:pStyle w:val="Standard"/>
              <w:widowControl w:val="0"/>
              <w:tabs>
                <w:tab w:val="left" w:pos="1134"/>
              </w:tabs>
              <w:rPr>
                <w:rFonts w:hint="eastAsia"/>
                <w:b/>
                <w:bCs/>
                <w:sz w:val="22"/>
                <w:szCs w:val="22"/>
                <w:lang w:val="ru-RU"/>
              </w:rPr>
            </w:pPr>
            <w:r w:rsidRPr="00543A5A">
              <w:rPr>
                <w:b/>
                <w:bCs/>
                <w:sz w:val="22"/>
                <w:szCs w:val="22"/>
                <w:lang w:val="ru-RU"/>
              </w:rPr>
              <w:t>Универсам</w:t>
            </w:r>
            <w:r w:rsidR="00543A5A">
              <w:rPr>
                <w:b/>
                <w:bCs/>
                <w:sz w:val="22"/>
                <w:szCs w:val="22"/>
                <w:lang w:val="ru-RU"/>
              </w:rPr>
              <w:t xml:space="preserve"> – </w:t>
            </w:r>
          </w:p>
          <w:p w:rsidR="00C440E9" w:rsidRPr="00543A5A" w:rsidRDefault="00543A5A" w:rsidP="00543A5A">
            <w:pPr>
              <w:pStyle w:val="Standard"/>
              <w:widowControl w:val="0"/>
              <w:tabs>
                <w:tab w:val="left" w:pos="1134"/>
              </w:tabs>
              <w:rPr>
                <w:rFonts w:hint="eastAsia"/>
                <w:sz w:val="22"/>
                <w:szCs w:val="22"/>
              </w:rPr>
            </w:pPr>
            <w:r w:rsidRPr="00543A5A">
              <w:rPr>
                <w:b/>
                <w:bCs/>
                <w:sz w:val="22"/>
                <w:szCs w:val="22"/>
              </w:rPr>
              <w:t>7-</w:t>
            </w:r>
            <w:r w:rsidRPr="00543A5A">
              <w:rPr>
                <w:b/>
                <w:bCs/>
                <w:sz w:val="22"/>
                <w:szCs w:val="22"/>
                <w:lang w:val="ru-RU"/>
              </w:rPr>
              <w:t xml:space="preserve"> ой </w:t>
            </w:r>
            <w:r>
              <w:rPr>
                <w:b/>
                <w:bCs/>
                <w:sz w:val="22"/>
                <w:szCs w:val="22"/>
                <w:lang w:val="ru-RU"/>
              </w:rPr>
              <w:t>м</w:t>
            </w:r>
            <w:r w:rsidRPr="00543A5A">
              <w:rPr>
                <w:b/>
                <w:bCs/>
                <w:sz w:val="22"/>
                <w:szCs w:val="22"/>
                <w:lang w:val="ru-RU"/>
              </w:rPr>
              <w:t>икрорайон</w:t>
            </w:r>
          </w:p>
        </w:tc>
        <w:tc>
          <w:tcPr>
            <w:tcW w:w="205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hint="eastAsia"/>
                <w:sz w:val="22"/>
                <w:szCs w:val="22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7-</w:t>
            </w: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ar-SA"/>
              </w:rPr>
              <w:t>00</w:t>
            </w:r>
          </w:p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3-00</w:t>
            </w:r>
          </w:p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ar-SA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ar-SA"/>
              </w:rPr>
              <w:t>17-00</w:t>
            </w:r>
          </w:p>
        </w:tc>
        <w:tc>
          <w:tcPr>
            <w:tcW w:w="192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hint="eastAsia"/>
                <w:sz w:val="22"/>
                <w:szCs w:val="22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7-</w:t>
            </w: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ar-SA"/>
              </w:rPr>
              <w:t>20</w:t>
            </w:r>
          </w:p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3-20</w:t>
            </w:r>
          </w:p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ar-SA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ar-SA"/>
              </w:rPr>
              <w:t>17-20</w:t>
            </w:r>
          </w:p>
        </w:tc>
        <w:tc>
          <w:tcPr>
            <w:tcW w:w="157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Рабочие</w:t>
            </w:r>
            <w:proofErr w:type="spellEnd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дни</w:t>
            </w:r>
            <w:proofErr w:type="spellEnd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понедельник</w:t>
            </w:r>
            <w:proofErr w:type="spellEnd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 xml:space="preserve"> - </w:t>
            </w: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пятница</w:t>
            </w:r>
            <w:proofErr w:type="spellEnd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</w:p>
        </w:tc>
      </w:tr>
      <w:tr w:rsidR="00C440E9" w:rsidRPr="00543A5A" w:rsidTr="00543A5A">
        <w:trPr>
          <w:trHeight w:val="425"/>
        </w:trPr>
        <w:tc>
          <w:tcPr>
            <w:tcW w:w="79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440E9" w:rsidRPr="00345F2E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hint="eastAsia"/>
                <w:sz w:val="22"/>
                <w:szCs w:val="22"/>
                <w:lang w:val="ru-RU"/>
              </w:rPr>
            </w:pPr>
          </w:p>
        </w:tc>
        <w:tc>
          <w:tcPr>
            <w:tcW w:w="218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widowControl w:val="0"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7-00</w:t>
            </w:r>
          </w:p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7-</w:t>
            </w: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  <w:t>2</w:t>
            </w: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</w:t>
            </w:r>
          </w:p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суббота</w:t>
            </w:r>
            <w:proofErr w:type="spellEnd"/>
          </w:p>
        </w:tc>
        <w:tc>
          <w:tcPr>
            <w:tcW w:w="18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</w:tc>
      </w:tr>
      <w:tr w:rsidR="00C440E9" w:rsidRPr="00543A5A" w:rsidTr="00543A5A">
        <w:trPr>
          <w:trHeight w:val="425"/>
        </w:trPr>
        <w:tc>
          <w:tcPr>
            <w:tcW w:w="79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218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C440E9">
            <w:pPr>
              <w:pStyle w:val="Standard"/>
              <w:widowControl w:val="0"/>
              <w:tabs>
                <w:tab w:val="left" w:pos="1134"/>
              </w:tabs>
              <w:rPr>
                <w:rFonts w:ascii="Times New Roman" w:eastAsia="Times New Roman" w:hAnsi="Times New Roman"/>
                <w:b/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205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7-00</w:t>
            </w:r>
          </w:p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3-00</w:t>
            </w:r>
          </w:p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17-00</w:t>
            </w:r>
          </w:p>
        </w:tc>
        <w:tc>
          <w:tcPr>
            <w:tcW w:w="192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E9" w:rsidRPr="005B7128" w:rsidRDefault="00C440E9" w:rsidP="005458A9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hint="eastAsia"/>
                <w:bCs/>
                <w:sz w:val="22"/>
                <w:szCs w:val="22"/>
              </w:rPr>
            </w:pPr>
            <w:r w:rsidRPr="005B7128">
              <w:rPr>
                <w:bCs/>
                <w:sz w:val="22"/>
                <w:szCs w:val="22"/>
              </w:rPr>
              <w:t>07-20</w:t>
            </w:r>
          </w:p>
          <w:p w:rsidR="00C440E9" w:rsidRPr="005B7128" w:rsidRDefault="00C440E9" w:rsidP="005458A9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hint="eastAsia"/>
                <w:bCs/>
                <w:sz w:val="22"/>
                <w:szCs w:val="22"/>
              </w:rPr>
            </w:pPr>
            <w:r w:rsidRPr="005B7128">
              <w:rPr>
                <w:bCs/>
                <w:sz w:val="22"/>
                <w:szCs w:val="22"/>
              </w:rPr>
              <w:t>13-20</w:t>
            </w:r>
          </w:p>
          <w:p w:rsidR="00C440E9" w:rsidRPr="005B7128" w:rsidRDefault="00C440E9" w:rsidP="005458A9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hint="eastAsia"/>
                <w:bCs/>
                <w:sz w:val="22"/>
                <w:szCs w:val="22"/>
              </w:rPr>
            </w:pPr>
            <w:r w:rsidRPr="005B7128">
              <w:rPr>
                <w:bCs/>
                <w:sz w:val="22"/>
                <w:szCs w:val="22"/>
              </w:rPr>
              <w:t>17-20</w:t>
            </w:r>
          </w:p>
        </w:tc>
        <w:tc>
          <w:tcPr>
            <w:tcW w:w="157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Рабочие</w:t>
            </w:r>
            <w:proofErr w:type="spellEnd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дни</w:t>
            </w:r>
            <w:proofErr w:type="spellEnd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понедельник</w:t>
            </w:r>
            <w:proofErr w:type="spellEnd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 xml:space="preserve"> - </w:t>
            </w: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пятница</w:t>
            </w:r>
            <w:proofErr w:type="spellEnd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rPr>
                <w:rFonts w:ascii="Times New Roman" w:eastAsia="Times New Roman" w:hAnsi="Times New Roman"/>
                <w:spacing w:val="-1"/>
                <w:sz w:val="22"/>
                <w:szCs w:val="22"/>
                <w:lang w:val="ru-RU" w:eastAsia="ru-RU"/>
              </w:rPr>
            </w:pPr>
          </w:p>
        </w:tc>
      </w:tr>
      <w:tr w:rsidR="00C440E9" w:rsidRPr="00543A5A" w:rsidTr="00543A5A">
        <w:trPr>
          <w:trHeight w:val="425"/>
        </w:trPr>
        <w:tc>
          <w:tcPr>
            <w:tcW w:w="79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widowControl w:val="0"/>
            </w:pPr>
          </w:p>
        </w:tc>
        <w:tc>
          <w:tcPr>
            <w:tcW w:w="218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widowControl w:val="0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07-00</w:t>
            </w:r>
          </w:p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C440E9" w:rsidRPr="005B7128" w:rsidRDefault="00C440E9" w:rsidP="005458A9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hint="eastAsia"/>
                <w:bCs/>
                <w:sz w:val="22"/>
                <w:szCs w:val="22"/>
              </w:rPr>
            </w:pPr>
            <w:r w:rsidRPr="005B7128">
              <w:rPr>
                <w:bCs/>
                <w:sz w:val="22"/>
                <w:szCs w:val="22"/>
              </w:rPr>
              <w:t>07-20</w:t>
            </w:r>
          </w:p>
          <w:p w:rsidR="00C440E9" w:rsidRPr="005B7128" w:rsidRDefault="00C440E9" w:rsidP="005458A9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  <w:proofErr w:type="spellStart"/>
            <w:r w:rsidRPr="00543A5A"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  <w:t>суббота</w:t>
            </w:r>
            <w:proofErr w:type="spellEnd"/>
          </w:p>
        </w:tc>
        <w:tc>
          <w:tcPr>
            <w:tcW w:w="18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440E9" w:rsidRPr="00543A5A" w:rsidRDefault="00C440E9" w:rsidP="00FF4A4E">
            <w:pPr>
              <w:pStyle w:val="Standard"/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spacing w:val="-1"/>
                <w:sz w:val="22"/>
                <w:szCs w:val="22"/>
                <w:lang w:eastAsia="ru-RU"/>
              </w:rPr>
            </w:pPr>
          </w:p>
        </w:tc>
      </w:tr>
    </w:tbl>
    <w:p w:rsidR="00CF222A" w:rsidRDefault="00CF222A" w:rsidP="005B7128">
      <w:pPr>
        <w:pStyle w:val="Standard"/>
        <w:widowControl w:val="0"/>
        <w:tabs>
          <w:tab w:val="left" w:pos="1134"/>
        </w:tabs>
        <w:rPr>
          <w:rFonts w:hint="eastAsia"/>
          <w:sz w:val="16"/>
          <w:szCs w:val="16"/>
          <w:lang w:val="ru-RU"/>
        </w:rPr>
      </w:pPr>
    </w:p>
    <w:p w:rsidR="00F04AB1" w:rsidRDefault="00F04AB1" w:rsidP="00F04AB1">
      <w:pPr>
        <w:pStyle w:val="Standard"/>
        <w:widowControl w:val="0"/>
        <w:tabs>
          <w:tab w:val="left" w:pos="1134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F04AB1" w:rsidRDefault="00F04AB1" w:rsidP="00F04AB1">
      <w:pPr>
        <w:pStyle w:val="Standard"/>
        <w:widowControl w:val="0"/>
        <w:tabs>
          <w:tab w:val="left" w:pos="1134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F04AB1">
        <w:rPr>
          <w:rFonts w:ascii="Times New Roman" w:hAnsi="Times New Roman" w:cs="Times New Roman"/>
          <w:sz w:val="28"/>
          <w:szCs w:val="28"/>
          <w:lang w:val="ru-RU"/>
        </w:rPr>
        <w:t xml:space="preserve">И.о.директора   </w:t>
      </w:r>
    </w:p>
    <w:p w:rsidR="00F04AB1" w:rsidRPr="00F04AB1" w:rsidRDefault="00F04AB1" w:rsidP="00F04AB1">
      <w:pPr>
        <w:pStyle w:val="Standard"/>
        <w:widowControl w:val="0"/>
        <w:tabs>
          <w:tab w:val="left" w:pos="1134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УП ВМАП</w:t>
      </w:r>
      <w:r w:rsidRPr="00F04AB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proofErr w:type="spellStart"/>
      <w:r w:rsidRPr="00F04AB1">
        <w:rPr>
          <w:rFonts w:ascii="Times New Roman" w:hAnsi="Times New Roman" w:cs="Times New Roman"/>
          <w:sz w:val="28"/>
          <w:szCs w:val="28"/>
          <w:lang w:val="ru-RU"/>
        </w:rPr>
        <w:t>А.В.Зубарь</w:t>
      </w:r>
      <w:proofErr w:type="spellEnd"/>
    </w:p>
    <w:sectPr w:rsidR="00F04AB1" w:rsidRPr="00F04AB1" w:rsidSect="000634F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5133"/>
    <w:multiLevelType w:val="hybridMultilevel"/>
    <w:tmpl w:val="5CF23F9E"/>
    <w:lvl w:ilvl="0" w:tplc="CDAE07B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9D7"/>
    <w:multiLevelType w:val="hybridMultilevel"/>
    <w:tmpl w:val="D488EBA0"/>
    <w:lvl w:ilvl="0" w:tplc="F662C2E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06457"/>
    <w:multiLevelType w:val="hybridMultilevel"/>
    <w:tmpl w:val="4EB4BBA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DC58E8"/>
    <w:rsid w:val="00000C08"/>
    <w:rsid w:val="000021BF"/>
    <w:rsid w:val="00022D2A"/>
    <w:rsid w:val="000634F5"/>
    <w:rsid w:val="00345F2E"/>
    <w:rsid w:val="00393680"/>
    <w:rsid w:val="004215AD"/>
    <w:rsid w:val="00504192"/>
    <w:rsid w:val="00543A5A"/>
    <w:rsid w:val="005458A9"/>
    <w:rsid w:val="005A28D2"/>
    <w:rsid w:val="005A6548"/>
    <w:rsid w:val="005B7128"/>
    <w:rsid w:val="00666905"/>
    <w:rsid w:val="00687340"/>
    <w:rsid w:val="0072254E"/>
    <w:rsid w:val="007510C0"/>
    <w:rsid w:val="008E11FF"/>
    <w:rsid w:val="00AE2A4E"/>
    <w:rsid w:val="00B94CF4"/>
    <w:rsid w:val="00BB23CB"/>
    <w:rsid w:val="00C0150D"/>
    <w:rsid w:val="00C440E9"/>
    <w:rsid w:val="00C838D6"/>
    <w:rsid w:val="00C84B6A"/>
    <w:rsid w:val="00CF222A"/>
    <w:rsid w:val="00D868D9"/>
    <w:rsid w:val="00DC58E8"/>
    <w:rsid w:val="00DE70E9"/>
    <w:rsid w:val="00E848F4"/>
    <w:rsid w:val="00F04AB1"/>
    <w:rsid w:val="00F22866"/>
    <w:rsid w:val="00FB1306"/>
    <w:rsid w:val="00FE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DC58E8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345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DC58E8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345F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98C63-9E86-4E8B-979C-8BE2559E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dcterms:created xsi:type="dcterms:W3CDTF">2022-08-22T10:29:00Z</dcterms:created>
  <dcterms:modified xsi:type="dcterms:W3CDTF">2022-08-30T14:14:00Z</dcterms:modified>
</cp:coreProperties>
</file>